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1E" w:rsidRDefault="00AD0F1E" w:rsidP="00214E95">
      <w:r>
        <w:t>/002v/</w:t>
      </w:r>
    </w:p>
    <w:p w:rsidR="00214E95" w:rsidRDefault="003533DC" w:rsidP="00214E95">
      <w:pPr>
        <w:rPr>
          <w:rStyle w:val="teigap"/>
        </w:rPr>
      </w:pPr>
      <w:r>
        <w:t>In Nomine Domini Je</w:t>
      </w:r>
      <w:r>
        <w:rPr>
          <w:rFonts w:ascii="ZRCola" w:hAnsi="ZRCola" w:cs="ZRCola"/>
        </w:rPr>
        <w:t>ſ</w:t>
      </w:r>
      <w:r>
        <w:t>u! A</w:t>
      </w:r>
      <w:r>
        <w:rPr>
          <w:rStyle w:val="teigap"/>
          <w:rFonts w:hint="cs"/>
        </w:rPr>
        <w:t>??</w:t>
      </w:r>
      <w:r>
        <w:rPr>
          <w:rStyle w:val="teigap"/>
        </w:rPr>
        <w:t>?</w:t>
      </w:r>
    </w:p>
    <w:p w:rsidR="00734113" w:rsidRDefault="003533DC" w:rsidP="003533DC">
      <w:pPr>
        <w:pStyle w:val="Naslov1"/>
        <w:rPr>
          <w:rStyle w:val="teigap"/>
        </w:rPr>
      </w:pPr>
      <w:r w:rsidRPr="003533DC">
        <w:rPr>
          <w:rStyle w:val="teigap"/>
          <w:rFonts w:cstheme="majorBidi"/>
          <w:b/>
          <w:color w:val="365F91" w:themeColor="accent1" w:themeShade="BF"/>
          <w:lang w:val="sl-SI" w:eastAsia="en-US"/>
        </w:rPr>
        <w:t>Szlovenszk</w:t>
      </w:r>
      <w:r w:rsidR="00217FDB">
        <w:rPr>
          <w:rStyle w:val="teigap"/>
          <w:rFonts w:cstheme="majorBidi"/>
          <w:b/>
          <w:color w:val="365F91" w:themeColor="accent1" w:themeShade="BF"/>
          <w:lang w:val="sl-SI" w:eastAsia="en-US"/>
        </w:rPr>
        <w:t>e</w:t>
      </w:r>
      <w:r w:rsidR="00217FDB"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D</w:t>
      </w:r>
      <w:r w:rsidR="00217FDB">
        <w:rPr>
          <w:rStyle w:val="teigap"/>
          <w:rFonts w:ascii="ZRCola" w:hAnsi="ZRCola" w:cs="ZRCola"/>
          <w:b/>
          <w:color w:val="365F91" w:themeColor="accent1" w:themeShade="BF"/>
          <w:lang w:val="sl-SI" w:eastAsia="en-US"/>
        </w:rPr>
        <w:t>ű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t>hovne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Peszm piszane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 xml:space="preserve">po 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Berke Bala</w:t>
      </w:r>
      <w:r w:rsidRPr="003533DC">
        <w:rPr>
          <w:rStyle w:val="teiunclear"/>
        </w:rPr>
        <w:t>sz</w:t>
      </w:r>
      <w:r>
        <w:rPr>
          <w:rStyle w:val="teiunclear"/>
        </w:rPr>
        <w:br/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t>vu</w:t>
      </w:r>
      <w:r w:rsidR="00734113"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</w:r>
      <w:r>
        <w:t>Nemes Csob</w:t>
      </w:r>
      <w:r>
        <w:rPr>
          <w:rStyle w:val="teigap"/>
          <w:rFonts w:hint="cs"/>
        </w:rPr>
        <w:t>???</w:t>
      </w:r>
    </w:p>
    <w:p w:rsidR="00734113" w:rsidRDefault="00734113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:rsidR="00734113" w:rsidRDefault="00734113" w:rsidP="00734113">
      <w:pPr>
        <w:rPr>
          <w:lang w:val="en-GB" w:eastAsia="x-none"/>
        </w:rPr>
      </w:pPr>
      <w:r>
        <w:rPr>
          <w:lang w:val="en-GB" w:eastAsia="x-none"/>
        </w:rPr>
        <w:lastRenderedPageBreak/>
        <w:t>/003r/</w:t>
      </w:r>
    </w:p>
    <w:p w:rsidR="00711DD1" w:rsidRDefault="00D15E26" w:rsidP="00734113">
      <w:pPr>
        <w:rPr>
          <w:lang w:val="en-GB" w:eastAsia="x-none"/>
        </w:rPr>
      </w:pPr>
      <w:r>
        <w:rPr>
          <w:lang w:val="en-GB" w:eastAsia="x-none"/>
        </w:rPr>
        <w:t>I. N. P</w:t>
      </w:r>
      <w:r w:rsidR="00932E1E">
        <w:rPr>
          <w:lang w:val="en-GB" w:eastAsia="x-none"/>
        </w:rPr>
        <w:t xml:space="preserve">. </w:t>
      </w:r>
    </w:p>
    <w:p w:rsidR="00734113" w:rsidRDefault="00932E1E" w:rsidP="00711DD1">
      <w:pPr>
        <w:pStyle w:val="teifwPageNum"/>
      </w:pPr>
      <w:r>
        <w:t>Numero 1</w:t>
      </w:r>
    </w:p>
    <w:p w:rsidR="00DB0539" w:rsidRDefault="00DB0539" w:rsidP="00DB0539">
      <w:pPr>
        <w:pStyle w:val="Naslov2"/>
        <w:rPr>
          <w:lang w:val="en-GB"/>
        </w:rPr>
      </w:pPr>
      <w:r w:rsidRPr="00DB0539">
        <w:rPr>
          <w:rStyle w:val="teigap"/>
        </w:rPr>
        <w:t>???</w:t>
      </w:r>
      <w:r>
        <w:rPr>
          <w:lang w:val="en-GB"/>
        </w:rPr>
        <w:t>c</w:t>
      </w:r>
      <w:r w:rsidR="00932E1E">
        <w:rPr>
          <w:lang w:val="en-GB"/>
        </w:rPr>
        <w:t xml:space="preserve">ipiuntur </w:t>
      </w:r>
      <w:r w:rsidR="00C000B9">
        <w:rPr>
          <w:lang w:val="en-GB"/>
        </w:rPr>
        <w:t>canciones communes una cum Natal</w:t>
      </w:r>
      <w:r w:rsidR="009B5FE1">
        <w:rPr>
          <w:lang w:val="en-GB"/>
        </w:rPr>
        <w:t>ib</w:t>
      </w:r>
      <w:r w:rsidR="009B5FE1" w:rsidRPr="009B5FE1">
        <w:rPr>
          <w:rStyle w:val="teiabbr"/>
        </w:rPr>
        <w:t>₉</w:t>
      </w:r>
      <w:r w:rsidR="00932E1E">
        <w:rPr>
          <w:lang w:val="en-GB"/>
        </w:rPr>
        <w:br/>
      </w:r>
      <w:r w:rsidRPr="00DB0539">
        <w:rPr>
          <w:rStyle w:val="teigap"/>
        </w:rPr>
        <w:t>???</w:t>
      </w:r>
      <w:r w:rsidR="00B874B1">
        <w:rPr>
          <w:lang w:val="en-GB"/>
        </w:rPr>
        <w:t>sch</w:t>
      </w:r>
      <w:r w:rsidR="009B5FE1">
        <w:rPr>
          <w:lang w:val="en-GB"/>
        </w:rPr>
        <w:t>aliob</w:t>
      </w:r>
      <w:r w:rsidR="009B5FE1" w:rsidRPr="009B5FE1">
        <w:rPr>
          <w:rStyle w:val="teiabbr"/>
        </w:rPr>
        <w:t>₉</w:t>
      </w:r>
      <w:r w:rsidR="00932E1E">
        <w:rPr>
          <w:lang w:val="en-GB"/>
        </w:rPr>
        <w:t xml:space="preserve"> et Pent</w:t>
      </w:r>
      <w:r>
        <w:rPr>
          <w:lang w:val="en-GB"/>
        </w:rPr>
        <w:t>ecostalibus. Anno 1768. Die 9. N</w:t>
      </w:r>
      <w:r w:rsidRPr="00DB0539">
        <w:rPr>
          <w:rStyle w:val="teigap"/>
        </w:rPr>
        <w:t>???</w:t>
      </w:r>
      <w:r w:rsidRPr="00DB0539">
        <w:rPr>
          <w:rStyle w:val="teigap"/>
        </w:rPr>
        <w:br/>
      </w:r>
      <w:r>
        <w:rPr>
          <w:lang w:val="en-GB"/>
        </w:rPr>
        <w:t>A</w:t>
      </w:r>
      <w:r w:rsidR="00B874B1">
        <w:rPr>
          <w:lang w:val="en-GB"/>
        </w:rPr>
        <w:t>d. N. Ditserlek Uram regedet</w:t>
      </w:r>
      <w:r>
        <w:rPr>
          <w:lang w:val="en-GB"/>
        </w:rPr>
        <w:t xml:space="preserve">. </w:t>
      </w:r>
      <w:r w:rsidRPr="00DB0539">
        <w:rPr>
          <w:rStyle w:val="teiabbr"/>
        </w:rPr>
        <w:t>&amp;c.</w:t>
      </w:r>
    </w:p>
    <w:p w:rsidR="00BF49CF" w:rsidRDefault="00DB0539" w:rsidP="00802289">
      <w:r w:rsidRPr="00C000B9">
        <w:t xml:space="preserve">1. </w:t>
      </w:r>
    </w:p>
    <w:p w:rsidR="00DB0539" w:rsidRDefault="00DB0539" w:rsidP="002F62AD">
      <w:pPr>
        <w:pStyle w:val="teiab"/>
        <w:rPr>
          <w:rStyle w:val="teigap"/>
        </w:rPr>
      </w:pPr>
      <w:r w:rsidRPr="00C000B9">
        <w:t>Hvalim ja</w:t>
      </w:r>
      <w:r w:rsidRPr="00C000B9">
        <w:rPr>
          <w:rFonts w:ascii="ZRCola" w:hAnsi="ZRCola" w:cs="ZRCola"/>
        </w:rPr>
        <w:t>ſ</w:t>
      </w:r>
      <w:r w:rsidRPr="00C000B9">
        <w:t>z tebe Go</w:t>
      </w:r>
      <w:r w:rsidRPr="00C000B9">
        <w:rPr>
          <w:rFonts w:ascii="ZRCola" w:hAnsi="ZRCola" w:cs="ZRCola"/>
        </w:rPr>
        <w:t>ſ</w:t>
      </w:r>
      <w:r w:rsidRPr="00C000B9">
        <w:t xml:space="preserve">zpodne, kai </w:t>
      </w:r>
      <w:r w:rsidRPr="00C000B9">
        <w:rPr>
          <w:rFonts w:ascii="ZRCola" w:hAnsi="ZRCola" w:cs="ZRCola"/>
        </w:rPr>
        <w:t>ſ</w:t>
      </w:r>
      <w:r w:rsidRPr="00C000B9">
        <w:t>zi</w:t>
      </w:r>
      <w:r w:rsidR="00DF005F">
        <w:t xml:space="preserve"> ovo noucs mene</w:t>
      </w:r>
      <w:r w:rsidR="00DF005F">
        <w:br/>
      </w:r>
      <w:r w:rsidR="00C000B9" w:rsidRPr="00C000B9">
        <w:t>milo</w:t>
      </w:r>
      <w:r w:rsidR="00C000B9" w:rsidRPr="00C000B9">
        <w:rPr>
          <w:rFonts w:ascii="ZRCola" w:hAnsi="ZRCola" w:cs="ZRCola"/>
        </w:rPr>
        <w:t>ſ</w:t>
      </w:r>
      <w:r w:rsidR="00C000B9" w:rsidRPr="00C000B9">
        <w:t>ztivno obaruval, i od</w:t>
      </w:r>
      <w:r w:rsidR="00C000B9">
        <w:t xml:space="preserve"> h</w:t>
      </w:r>
      <w:r w:rsidR="00C000B9">
        <w:rPr>
          <w:rFonts w:ascii="ZRCola" w:hAnsi="ZRCola" w:cs="ZRCola"/>
        </w:rPr>
        <w:t>ű</w:t>
      </w:r>
      <w:r w:rsidR="00217FDB">
        <w:rPr>
          <w:rFonts w:ascii="ZRCola" w:hAnsi="ZRCola" w:cs="ZRCola"/>
        </w:rPr>
        <w:t>da mentuval.</w:t>
      </w:r>
      <w:r w:rsidR="00C000B9" w:rsidRPr="00C000B9">
        <w:br/>
      </w:r>
    </w:p>
    <w:p w:rsidR="00F43BA1" w:rsidRPr="00C000B9" w:rsidRDefault="00F43BA1" w:rsidP="00F43BA1">
      <w:pPr>
        <w:pStyle w:val="teilgRefrain"/>
        <w:rPr>
          <w:rStyle w:val="teigap"/>
        </w:rPr>
      </w:pPr>
      <w:bookmarkStart w:id="0" w:name="_GoBack"/>
      <w:bookmarkEnd w:id="0"/>
    </w:p>
    <w:p w:rsidR="00932E1E" w:rsidRPr="00C000B9" w:rsidRDefault="00932E1E">
      <w:pPr>
        <w:rPr>
          <w:rStyle w:val="teigap"/>
        </w:rPr>
      </w:pPr>
    </w:p>
    <w:p w:rsidR="00734113" w:rsidRPr="00C000B9" w:rsidRDefault="00734113">
      <w:pPr>
        <w:rPr>
          <w:rStyle w:val="teigap"/>
          <w:rFonts w:eastAsiaTheme="majorEastAsia"/>
          <w:b w:val="0"/>
          <w:bCs/>
          <w:sz w:val="28"/>
          <w:szCs w:val="28"/>
        </w:rPr>
      </w:pPr>
      <w:r w:rsidRPr="00C000B9">
        <w:rPr>
          <w:rStyle w:val="teigap"/>
        </w:rPr>
        <w:br w:type="page"/>
      </w:r>
    </w:p>
    <w:p w:rsidR="00734113" w:rsidRPr="00C000B9" w:rsidRDefault="00734113" w:rsidP="00734113">
      <w:pPr>
        <w:pStyle w:val="teifwSig"/>
        <w:rPr>
          <w:rStyle w:val="teigap"/>
        </w:rPr>
      </w:pPr>
    </w:p>
    <w:p w:rsidR="00734113" w:rsidRPr="00C000B9" w:rsidRDefault="00734113" w:rsidP="00734113">
      <w:pPr>
        <w:rPr>
          <w:lang w:val="en-GB" w:eastAsia="x-none"/>
        </w:rPr>
      </w:pPr>
    </w:p>
    <w:p w:rsidR="00734113" w:rsidRPr="00C000B9" w:rsidRDefault="00734113" w:rsidP="00734113">
      <w:pPr>
        <w:rPr>
          <w:lang w:val="en-GB" w:eastAsia="x-none"/>
        </w:rPr>
      </w:pPr>
    </w:p>
    <w:sectPr w:rsidR="00734113" w:rsidRPr="00C000B9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DA" w:rsidRDefault="007908DA" w:rsidP="00C41A06">
      <w:pPr>
        <w:spacing w:after="0" w:line="240" w:lineRule="auto"/>
      </w:pPr>
      <w:r>
        <w:separator/>
      </w:r>
    </w:p>
  </w:endnote>
  <w:endnote w:type="continuationSeparator" w:id="0">
    <w:p w:rsidR="007908DA" w:rsidRDefault="007908DA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DA" w:rsidRDefault="007908DA" w:rsidP="00C41A06">
      <w:pPr>
        <w:spacing w:after="0" w:line="240" w:lineRule="auto"/>
      </w:pPr>
      <w:r>
        <w:separator/>
      </w:r>
    </w:p>
  </w:footnote>
  <w:footnote w:type="continuationSeparator" w:id="0">
    <w:p w:rsidR="007908DA" w:rsidRDefault="007908DA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17FDB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2F62AD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533DC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1EB0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1DD1"/>
    <w:rsid w:val="00713B9F"/>
    <w:rsid w:val="0073063E"/>
    <w:rsid w:val="00731927"/>
    <w:rsid w:val="00734113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08DA"/>
    <w:rsid w:val="00791E37"/>
    <w:rsid w:val="00796266"/>
    <w:rsid w:val="007A0FC1"/>
    <w:rsid w:val="007A1838"/>
    <w:rsid w:val="007A1F87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8A2"/>
    <w:rsid w:val="00802289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2E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5FE1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0F1E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4B1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CF"/>
    <w:rsid w:val="00BF49E3"/>
    <w:rsid w:val="00BF6A39"/>
    <w:rsid w:val="00C000B9"/>
    <w:rsid w:val="00C03624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15E26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539"/>
    <w:rsid w:val="00DB0EE2"/>
    <w:rsid w:val="00DB0FFC"/>
    <w:rsid w:val="00DB1A2F"/>
    <w:rsid w:val="00DB68AB"/>
    <w:rsid w:val="00DC05CB"/>
    <w:rsid w:val="00DC1F8D"/>
    <w:rsid w:val="00DC3102"/>
    <w:rsid w:val="00DD185D"/>
    <w:rsid w:val="00DD1E43"/>
    <w:rsid w:val="00DD4228"/>
    <w:rsid w:val="00DD50B9"/>
    <w:rsid w:val="00DE015C"/>
    <w:rsid w:val="00DE7543"/>
    <w:rsid w:val="00DF005F"/>
    <w:rsid w:val="00DF1FC4"/>
    <w:rsid w:val="00DF286C"/>
    <w:rsid w:val="00DF3105"/>
    <w:rsid w:val="00DF3AB6"/>
    <w:rsid w:val="00E0173A"/>
    <w:rsid w:val="00E03FBF"/>
    <w:rsid w:val="00E17ACA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F063F"/>
    <w:rsid w:val="00EF1046"/>
    <w:rsid w:val="00EF180B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3BA1"/>
    <w:rsid w:val="00F44628"/>
    <w:rsid w:val="00F510E6"/>
    <w:rsid w:val="00F56785"/>
    <w:rsid w:val="00F56FD0"/>
    <w:rsid w:val="00F57821"/>
    <w:rsid w:val="00F6066C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6235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paragraph" w:customStyle="1" w:styleId="teiab">
    <w:name w:val="tei:ab"/>
    <w:basedOn w:val="Navaden"/>
    <w:link w:val="teiabZnak"/>
    <w:qFormat/>
    <w:rsid w:val="002F62AD"/>
  </w:style>
  <w:style w:type="paragraph" w:customStyle="1" w:styleId="teilgRefrain">
    <w:name w:val="tei:lgRefrain"/>
    <w:basedOn w:val="teiab"/>
    <w:qFormat/>
    <w:rsid w:val="00F43BA1"/>
  </w:style>
  <w:style w:type="character" w:customStyle="1" w:styleId="teiabZnak">
    <w:name w:val="tei:ab Znak"/>
    <w:basedOn w:val="Privzetapisavaodstavka"/>
    <w:link w:val="teiab"/>
    <w:rsid w:val="002F62AD"/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3B07-60AA-4E76-9FCC-F8E46CB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6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15</cp:revision>
  <dcterms:created xsi:type="dcterms:W3CDTF">2021-05-27T15:12:00Z</dcterms:created>
  <dcterms:modified xsi:type="dcterms:W3CDTF">2021-06-14T13:47:00Z</dcterms:modified>
</cp:coreProperties>
</file>